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0E7BF01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proofErr w:type="gramStart"/>
      <w:r w:rsidR="004625B0">
        <w:rPr>
          <w:bCs/>
          <w:szCs w:val="28"/>
        </w:rPr>
        <w:t>П.А</w:t>
      </w:r>
      <w:proofErr w:type="gramEnd"/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7F34FA58" w14:textId="77EFA93C" w:rsidR="0083442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9065952" w:history="1">
            <w:r w:rsidR="0083442A" w:rsidRPr="00D83FC9">
              <w:rPr>
                <w:rStyle w:val="a8"/>
                <w:noProof/>
              </w:rPr>
              <w:t>Цель работы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2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3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2E74F74F" w14:textId="39BB803D" w:rsidR="0083442A" w:rsidRDefault="000452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5953" w:history="1">
            <w:r w:rsidR="0083442A" w:rsidRPr="00D83FC9">
              <w:rPr>
                <w:rStyle w:val="a8"/>
                <w:noProof/>
              </w:rPr>
              <w:t>Макет экранной формы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3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3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5840568F" w14:textId="251DE855" w:rsidR="0083442A" w:rsidRDefault="000452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5954" w:history="1">
            <w:r w:rsidR="0083442A" w:rsidRPr="00D83FC9">
              <w:rPr>
                <w:rStyle w:val="a8"/>
                <w:noProof/>
              </w:rPr>
              <w:t>Описание назначения экранной формы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4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3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37458304" w14:textId="1A9A0B87" w:rsidR="0083442A" w:rsidRDefault="000452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5955" w:history="1">
            <w:r w:rsidR="0083442A" w:rsidRPr="00D83FC9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5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5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00C00CD8" w14:textId="01189733" w:rsidR="0083442A" w:rsidRDefault="000452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5956" w:history="1">
            <w:r w:rsidR="0083442A" w:rsidRPr="00D83FC9">
              <w:rPr>
                <w:rStyle w:val="a8"/>
                <w:noProof/>
              </w:rPr>
              <w:t>Текст программы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6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6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62B96C85" w14:textId="01EB4792" w:rsidR="0083442A" w:rsidRDefault="000452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5957" w:history="1">
            <w:r w:rsidR="0083442A" w:rsidRPr="00D83FC9">
              <w:rPr>
                <w:rStyle w:val="a8"/>
                <w:noProof/>
              </w:rPr>
              <w:t>Приложение</w:t>
            </w:r>
            <w:r w:rsidR="0083442A">
              <w:rPr>
                <w:noProof/>
                <w:webHidden/>
              </w:rPr>
              <w:tab/>
            </w:r>
            <w:r w:rsidR="0083442A">
              <w:rPr>
                <w:noProof/>
                <w:webHidden/>
              </w:rPr>
              <w:fldChar w:fldCharType="begin"/>
            </w:r>
            <w:r w:rsidR="0083442A">
              <w:rPr>
                <w:noProof/>
                <w:webHidden/>
              </w:rPr>
              <w:instrText xml:space="preserve"> PAGEREF _Toc179065957 \h </w:instrText>
            </w:r>
            <w:r w:rsidR="0083442A">
              <w:rPr>
                <w:noProof/>
                <w:webHidden/>
              </w:rPr>
            </w:r>
            <w:r w:rsidR="0083442A">
              <w:rPr>
                <w:noProof/>
                <w:webHidden/>
              </w:rPr>
              <w:fldChar w:fldCharType="separate"/>
            </w:r>
            <w:r w:rsidR="00074E45">
              <w:rPr>
                <w:noProof/>
                <w:webHidden/>
              </w:rPr>
              <w:t>7</w:t>
            </w:r>
            <w:r w:rsidR="0083442A">
              <w:rPr>
                <w:noProof/>
                <w:webHidden/>
              </w:rPr>
              <w:fldChar w:fldCharType="end"/>
            </w:r>
          </w:hyperlink>
        </w:p>
        <w:p w14:paraId="7542316C" w14:textId="7E85110A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9065952"/>
      <w:r>
        <w:lastRenderedPageBreak/>
        <w:t>Цель работы</w:t>
      </w:r>
      <w:bookmarkEnd w:id="0"/>
    </w:p>
    <w:p w14:paraId="6D1B333C" w14:textId="727BC5AB" w:rsid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724F312B" w14:textId="77777777" w:rsidR="00F47734" w:rsidRDefault="00F47734" w:rsidP="00F47734">
      <w:pPr>
        <w:pStyle w:val="1"/>
      </w:pPr>
      <w:bookmarkStart w:id="1" w:name="_Toc179065953"/>
      <w:r w:rsidRPr="005B03D5">
        <w:t>Макет экранной формы</w:t>
      </w:r>
      <w:bookmarkEnd w:id="1"/>
    </w:p>
    <w:p w14:paraId="115B300E" w14:textId="0F410821" w:rsidR="00F47734" w:rsidRDefault="0084114B" w:rsidP="00F47734">
      <w:pPr>
        <w:ind w:firstLine="0"/>
        <w:jc w:val="center"/>
      </w:pPr>
      <w:r>
        <w:rPr>
          <w:noProof/>
        </w:rPr>
        <w:drawing>
          <wp:inline distT="0" distB="0" distL="0" distR="0" wp14:anchorId="0E17C1C2" wp14:editId="5F7949DF">
            <wp:extent cx="5940425" cy="4010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47F" w14:textId="1FCEB39F" w:rsidR="00F47734" w:rsidRPr="00F47734" w:rsidRDefault="00F47734" w:rsidP="00F47734">
      <w:pPr>
        <w:ind w:firstLine="0"/>
        <w:jc w:val="center"/>
      </w:pPr>
      <w:r>
        <w:t xml:space="preserve">Рисунок 1 </w:t>
      </w:r>
    </w:p>
    <w:p w14:paraId="6E65CF9F" w14:textId="52DAF175" w:rsidR="00F8361E" w:rsidRDefault="00F8361E" w:rsidP="00C33D87">
      <w:pPr>
        <w:pStyle w:val="1"/>
      </w:pPr>
      <w:bookmarkStart w:id="2" w:name="_Toc179065954"/>
      <w:r w:rsidRPr="00F8361E">
        <w:t>Описание назначения экранной формы</w:t>
      </w:r>
      <w:bookmarkEnd w:id="2"/>
    </w:p>
    <w:p w14:paraId="1C5D80B1" w14:textId="77777777" w:rsidR="004625B0" w:rsidRPr="004625B0" w:rsidRDefault="00F47734" w:rsidP="004625B0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Основное окно (</w:t>
      </w:r>
      <w:proofErr w:type="spellStart"/>
      <w:r w:rsidRPr="00E4759B">
        <w:rPr>
          <w:b/>
          <w:bCs/>
          <w:i/>
          <w:iCs/>
        </w:rPr>
        <w:t>JFrame</w:t>
      </w:r>
      <w:proofErr w:type="spellEnd"/>
      <w:r w:rsidRPr="0092486E">
        <w:rPr>
          <w:b/>
          <w:bCs/>
        </w:rPr>
        <w:t>):</w:t>
      </w:r>
      <w:r w:rsidR="004625B0" w:rsidRPr="004625B0">
        <w:rPr>
          <w:rFonts w:ascii="Source Sans Pro" w:hAnsi="Source Sans Pro"/>
          <w:color w:val="1F2937"/>
          <w:sz w:val="24"/>
          <w:lang w:eastAsia="ru-RU"/>
        </w:rPr>
        <w:t xml:space="preserve"> </w:t>
      </w:r>
    </w:p>
    <w:p w14:paraId="43F3BBC2" w14:textId="43B3A812" w:rsidR="004625B0" w:rsidRPr="004625B0" w:rsidRDefault="00892852" w:rsidP="004625B0">
      <w:pPr>
        <w:pStyle w:val="Times142"/>
        <w:tabs>
          <w:tab w:val="left" w:pos="993"/>
        </w:tabs>
      </w:pPr>
      <w:r w:rsidRPr="00892852">
        <w:t>Основное окно приложения, с заголовком “</w:t>
      </w:r>
      <w:proofErr w:type="spellStart"/>
      <w:r w:rsidRPr="00892852">
        <w:t>School</w:t>
      </w:r>
      <w:proofErr w:type="spellEnd"/>
      <w:r w:rsidRPr="00892852">
        <w:t xml:space="preserve"> </w:t>
      </w:r>
      <w:proofErr w:type="spellStart"/>
      <w:r w:rsidRPr="00892852">
        <w:t>Management</w:t>
      </w:r>
      <w:proofErr w:type="spellEnd"/>
      <w:r w:rsidRPr="00892852">
        <w:t xml:space="preserve"> </w:t>
      </w:r>
      <w:proofErr w:type="spellStart"/>
      <w:r w:rsidRPr="00892852">
        <w:t>System</w:t>
      </w:r>
      <w:proofErr w:type="spellEnd"/>
      <w:r w:rsidRPr="00892852">
        <w:t>”, представляет собой центральную форму, в которой располагаются все элементы интерфейса. Размер окна устанавливается 800x600 пикселей</w:t>
      </w:r>
      <w:r w:rsidR="004625B0" w:rsidRPr="004625B0">
        <w:t>.</w:t>
      </w:r>
    </w:p>
    <w:p w14:paraId="4C7C27AC" w14:textId="7876E37B" w:rsidR="00F47734" w:rsidRPr="00F47734" w:rsidRDefault="00F47734" w:rsidP="004625B0">
      <w:pPr>
        <w:pStyle w:val="Times142"/>
        <w:tabs>
          <w:tab w:val="left" w:pos="993"/>
        </w:tabs>
        <w:ind w:firstLine="0"/>
      </w:pPr>
    </w:p>
    <w:p w14:paraId="761F4627" w14:textId="77777777" w:rsidR="004625B0" w:rsidRPr="004625B0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Инструментальная панель (</w:t>
      </w:r>
      <w:proofErr w:type="spellStart"/>
      <w:r w:rsidRPr="00E4759B">
        <w:rPr>
          <w:b/>
          <w:bCs/>
          <w:i/>
          <w:iCs/>
        </w:rPr>
        <w:t>JToolBar</w:t>
      </w:r>
      <w:proofErr w:type="spellEnd"/>
      <w:r w:rsidRPr="0092486E">
        <w:rPr>
          <w:b/>
          <w:bCs/>
        </w:rPr>
        <w:t>):</w:t>
      </w:r>
    </w:p>
    <w:p w14:paraId="72378FB7" w14:textId="77777777" w:rsidR="00892852" w:rsidRDefault="00892852" w:rsidP="00892852">
      <w:pPr>
        <w:pStyle w:val="Times142"/>
        <w:tabs>
          <w:tab w:val="left" w:pos="993"/>
        </w:tabs>
        <w:ind w:left="709" w:firstLine="0"/>
      </w:pPr>
      <w:r>
        <w:t>Инструментальная панель, расположенная в верхней части окна (</w:t>
      </w:r>
      <w:proofErr w:type="spellStart"/>
      <w:r>
        <w:t>BorderLayout.NORTH</w:t>
      </w:r>
      <w:proofErr w:type="spellEnd"/>
      <w:r>
        <w:t>), содержит основные кнопки для работы с данными о учителях и учениках.</w:t>
      </w:r>
    </w:p>
    <w:p w14:paraId="5891448F" w14:textId="77777777" w:rsidR="00892852" w:rsidRDefault="00892852" w:rsidP="00892852">
      <w:pPr>
        <w:pStyle w:val="Times142"/>
        <w:tabs>
          <w:tab w:val="left" w:pos="993"/>
        </w:tabs>
        <w:ind w:left="709" w:firstLine="0"/>
      </w:pPr>
      <w:r>
        <w:t>Состоит из следующих кнопок (</w:t>
      </w:r>
      <w:proofErr w:type="spellStart"/>
      <w:r>
        <w:t>JButton</w:t>
      </w:r>
      <w:proofErr w:type="spellEnd"/>
      <w:r>
        <w:t>):</w:t>
      </w:r>
    </w:p>
    <w:p w14:paraId="57FFFD23" w14:textId="0C5B158A" w:rsidR="00892852" w:rsidRDefault="00892852" w:rsidP="00892852">
      <w:pPr>
        <w:pStyle w:val="Times142"/>
        <w:numPr>
          <w:ilvl w:val="0"/>
          <w:numId w:val="18"/>
        </w:numPr>
        <w:tabs>
          <w:tab w:val="left" w:pos="993"/>
        </w:tabs>
      </w:pPr>
      <w:r>
        <w:t>“Добавить учителей” — добавление новой записи о учителе.</w:t>
      </w:r>
    </w:p>
    <w:p w14:paraId="129F03BB" w14:textId="057E6591" w:rsidR="00892852" w:rsidRDefault="00892852" w:rsidP="00892852">
      <w:pPr>
        <w:pStyle w:val="Times142"/>
        <w:numPr>
          <w:ilvl w:val="0"/>
          <w:numId w:val="18"/>
        </w:numPr>
        <w:tabs>
          <w:tab w:val="left" w:pos="993"/>
        </w:tabs>
      </w:pPr>
      <w:r>
        <w:lastRenderedPageBreak/>
        <w:t>“Добавить ученика” — добавление новой записи о ученике.</w:t>
      </w:r>
    </w:p>
    <w:p w14:paraId="795ED281" w14:textId="0E58111C" w:rsidR="00892852" w:rsidRDefault="00892852" w:rsidP="00892852">
      <w:pPr>
        <w:pStyle w:val="Times142"/>
        <w:numPr>
          <w:ilvl w:val="0"/>
          <w:numId w:val="18"/>
        </w:numPr>
        <w:tabs>
          <w:tab w:val="left" w:pos="993"/>
        </w:tabs>
      </w:pPr>
      <w:r>
        <w:t>“Уволить учителя” — удаление выбранной записи о учителе.</w:t>
      </w:r>
    </w:p>
    <w:p w14:paraId="45BE9A32" w14:textId="6C09F8AB" w:rsidR="00892852" w:rsidRDefault="00892852" w:rsidP="00892852">
      <w:pPr>
        <w:pStyle w:val="Times142"/>
        <w:numPr>
          <w:ilvl w:val="0"/>
          <w:numId w:val="18"/>
        </w:numPr>
        <w:tabs>
          <w:tab w:val="left" w:pos="993"/>
        </w:tabs>
      </w:pPr>
      <w:r>
        <w:t>“Удалить ученика” — удаление выбранной записи о ученике.</w:t>
      </w:r>
    </w:p>
    <w:p w14:paraId="4D50900C" w14:textId="69DBD058" w:rsidR="004625B0" w:rsidRPr="00892852" w:rsidRDefault="00892852" w:rsidP="00892852">
      <w:pPr>
        <w:pStyle w:val="Times142"/>
        <w:numPr>
          <w:ilvl w:val="0"/>
          <w:numId w:val="18"/>
        </w:numPr>
        <w:tabs>
          <w:tab w:val="left" w:pos="993"/>
        </w:tabs>
      </w:pPr>
      <w:r>
        <w:t>“Создать отчет” — создание отчета по данным о учителях и учениках.</w:t>
      </w:r>
    </w:p>
    <w:p w14:paraId="02684EB7" w14:textId="781B2371" w:rsidR="004625B0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Таблица данных (</w:t>
      </w:r>
      <w:proofErr w:type="spellStart"/>
      <w:r w:rsidRPr="00E4759B">
        <w:rPr>
          <w:b/>
          <w:bCs/>
          <w:i/>
          <w:iCs/>
        </w:rPr>
        <w:t>JTable</w:t>
      </w:r>
      <w:proofErr w:type="spellEnd"/>
      <w:r w:rsidRPr="0092486E">
        <w:rPr>
          <w:b/>
          <w:bCs/>
        </w:rPr>
        <w:t>):</w:t>
      </w:r>
      <w:r w:rsidRPr="00F47734">
        <w:t xml:space="preserve"> </w:t>
      </w:r>
    </w:p>
    <w:p w14:paraId="78F07122" w14:textId="77777777" w:rsidR="00892852" w:rsidRDefault="00892852" w:rsidP="00892852">
      <w:pPr>
        <w:pStyle w:val="Times142"/>
        <w:tabs>
          <w:tab w:val="left" w:pos="993"/>
        </w:tabs>
        <w:ind w:left="709" w:firstLine="0"/>
      </w:pPr>
      <w:r>
        <w:t>В центральной части окна (</w:t>
      </w:r>
      <w:proofErr w:type="spellStart"/>
      <w:r>
        <w:t>BorderLayout.CENTER</w:t>
      </w:r>
      <w:proofErr w:type="spellEnd"/>
      <w:r>
        <w:t>) располагается таблица (</w:t>
      </w:r>
      <w:proofErr w:type="spellStart"/>
      <w:r>
        <w:t>JTable</w:t>
      </w:r>
      <w:proofErr w:type="spellEnd"/>
      <w:r>
        <w:t>), представляющая список учителей и учеников.</w:t>
      </w:r>
    </w:p>
    <w:p w14:paraId="3B3129E6" w14:textId="77777777" w:rsidR="00892852" w:rsidRDefault="00892852" w:rsidP="00892852">
      <w:pPr>
        <w:pStyle w:val="Times142"/>
        <w:tabs>
          <w:tab w:val="left" w:pos="993"/>
        </w:tabs>
        <w:ind w:left="709" w:firstLine="0"/>
      </w:pPr>
      <w:r>
        <w:t>Данные отображаются в следующих столбцах:</w:t>
      </w:r>
    </w:p>
    <w:p w14:paraId="682142D4" w14:textId="3802DEFA" w:rsidR="00892852" w:rsidRDefault="00892852" w:rsidP="00892852">
      <w:pPr>
        <w:pStyle w:val="Times142"/>
        <w:numPr>
          <w:ilvl w:val="0"/>
          <w:numId w:val="19"/>
        </w:numPr>
        <w:tabs>
          <w:tab w:val="left" w:pos="993"/>
        </w:tabs>
      </w:pPr>
      <w:r>
        <w:t>“ФИО учителя” — полное имя учителя.</w:t>
      </w:r>
    </w:p>
    <w:p w14:paraId="5F0DBCE5" w14:textId="301CEFED" w:rsidR="00892852" w:rsidRDefault="00892852" w:rsidP="00892852">
      <w:pPr>
        <w:pStyle w:val="Times142"/>
        <w:numPr>
          <w:ilvl w:val="0"/>
          <w:numId w:val="19"/>
        </w:numPr>
        <w:tabs>
          <w:tab w:val="left" w:pos="993"/>
        </w:tabs>
      </w:pPr>
      <w:r>
        <w:t>“Предмет” — предмет, преподаваемый учителем.</w:t>
      </w:r>
    </w:p>
    <w:p w14:paraId="2D147D07" w14:textId="1E3F72EA" w:rsidR="00892852" w:rsidRDefault="00892852" w:rsidP="00892852">
      <w:pPr>
        <w:pStyle w:val="Times142"/>
        <w:numPr>
          <w:ilvl w:val="0"/>
          <w:numId w:val="19"/>
        </w:numPr>
        <w:tabs>
          <w:tab w:val="left" w:pos="993"/>
        </w:tabs>
      </w:pPr>
      <w:r>
        <w:t>“Классы” — классы, в которых учителей.</w:t>
      </w:r>
    </w:p>
    <w:p w14:paraId="442B8DD4" w14:textId="060D353C" w:rsidR="00892852" w:rsidRDefault="00892852" w:rsidP="00892852">
      <w:pPr>
        <w:pStyle w:val="Times142"/>
        <w:tabs>
          <w:tab w:val="left" w:pos="993"/>
        </w:tabs>
        <w:ind w:left="709" w:firstLine="0"/>
      </w:pPr>
      <w:r>
        <w:t>Таблица обёрнута в панель прокрутки (</w:t>
      </w:r>
      <w:proofErr w:type="spellStart"/>
      <w:r>
        <w:t>JScrollPane</w:t>
      </w:r>
      <w:proofErr w:type="spellEnd"/>
      <w:r>
        <w:t>), что позволяет просматривать записи, если их становится больше, чем вместимость видимой области.</w:t>
      </w:r>
    </w:p>
    <w:p w14:paraId="55836F20" w14:textId="77777777" w:rsidR="004625B0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Панель поиска (</w:t>
      </w:r>
      <w:proofErr w:type="spellStart"/>
      <w:r w:rsidRPr="00E4759B">
        <w:rPr>
          <w:b/>
          <w:bCs/>
          <w:i/>
          <w:iCs/>
        </w:rPr>
        <w:t>JPanel</w:t>
      </w:r>
      <w:proofErr w:type="spellEnd"/>
      <w:r w:rsidRPr="0092486E">
        <w:rPr>
          <w:b/>
          <w:bCs/>
        </w:rPr>
        <w:t>):</w:t>
      </w:r>
      <w:r w:rsidRPr="00F47734">
        <w:t xml:space="preserve"> </w:t>
      </w:r>
    </w:p>
    <w:p w14:paraId="7D6E0AD2" w14:textId="77777777" w:rsidR="004625B0" w:rsidRDefault="004625B0" w:rsidP="004625B0">
      <w:pPr>
        <w:pStyle w:val="Times142"/>
        <w:tabs>
          <w:tab w:val="left" w:pos="993"/>
        </w:tabs>
        <w:ind w:left="709" w:firstLine="0"/>
      </w:pPr>
      <w:r>
        <w:t>Панель поиска размещена в нижней части окна (</w:t>
      </w:r>
      <w:proofErr w:type="spellStart"/>
      <w:r>
        <w:t>BorderLayout.SOUTH</w:t>
      </w:r>
      <w:proofErr w:type="spellEnd"/>
      <w:r>
        <w:t>).</w:t>
      </w:r>
    </w:p>
    <w:p w14:paraId="01A2261C" w14:textId="77777777" w:rsidR="004625B0" w:rsidRDefault="004625B0" w:rsidP="004625B0">
      <w:pPr>
        <w:pStyle w:val="Times142"/>
        <w:tabs>
          <w:tab w:val="left" w:pos="993"/>
        </w:tabs>
        <w:ind w:left="709" w:firstLine="0"/>
      </w:pPr>
      <w:r>
        <w:t>Она содержит элементы для поиска данных в таблице:</w:t>
      </w:r>
    </w:p>
    <w:p w14:paraId="449CB18D" w14:textId="77777777" w:rsidR="004625B0" w:rsidRDefault="004625B0" w:rsidP="004625B0">
      <w:pPr>
        <w:pStyle w:val="Times142"/>
        <w:numPr>
          <w:ilvl w:val="0"/>
          <w:numId w:val="17"/>
        </w:numPr>
        <w:tabs>
          <w:tab w:val="left" w:pos="993"/>
        </w:tabs>
      </w:pPr>
      <w:r>
        <w:t>Выпадающий список (</w:t>
      </w:r>
      <w:proofErr w:type="spellStart"/>
      <w:r>
        <w:t>JComboBox</w:t>
      </w:r>
      <w:proofErr w:type="spellEnd"/>
      <w:r>
        <w:t>) с вариантами поиска:</w:t>
      </w:r>
    </w:p>
    <w:p w14:paraId="4A543C99" w14:textId="77777777" w:rsidR="004625B0" w:rsidRDefault="004625B0" w:rsidP="004625B0">
      <w:pPr>
        <w:pStyle w:val="Times142"/>
        <w:numPr>
          <w:ilvl w:val="1"/>
          <w:numId w:val="17"/>
        </w:numPr>
        <w:tabs>
          <w:tab w:val="left" w:pos="993"/>
        </w:tabs>
        <w:ind w:left="1843" w:hanging="448"/>
      </w:pPr>
      <w:r>
        <w:t>“ФИО учителя” — поиск по имени учителя.</w:t>
      </w:r>
    </w:p>
    <w:p w14:paraId="1CA59EBD" w14:textId="34A2F1EC" w:rsidR="004625B0" w:rsidRDefault="004625B0" w:rsidP="004625B0">
      <w:pPr>
        <w:pStyle w:val="Times142"/>
        <w:numPr>
          <w:ilvl w:val="1"/>
          <w:numId w:val="17"/>
        </w:numPr>
        <w:tabs>
          <w:tab w:val="left" w:pos="993"/>
        </w:tabs>
        <w:ind w:left="1843" w:hanging="448"/>
      </w:pPr>
      <w:r>
        <w:t>“Предмет” — поиск по предмету, преподаваемому учителем.</w:t>
      </w:r>
    </w:p>
    <w:p w14:paraId="18C77461" w14:textId="4676032A" w:rsidR="004625B0" w:rsidRDefault="004625B0" w:rsidP="004625B0">
      <w:pPr>
        <w:pStyle w:val="Times142"/>
        <w:numPr>
          <w:ilvl w:val="1"/>
          <w:numId w:val="17"/>
        </w:numPr>
        <w:tabs>
          <w:tab w:val="left" w:pos="993"/>
        </w:tabs>
        <w:ind w:left="1843" w:hanging="448"/>
      </w:pPr>
      <w:r>
        <w:t>“Класс” — поиск по классам, учител</w:t>
      </w:r>
      <w:r w:rsidR="00892852">
        <w:t>ей которых в них ведут</w:t>
      </w:r>
      <w:r>
        <w:t>.</w:t>
      </w:r>
    </w:p>
    <w:p w14:paraId="36C87E29" w14:textId="77777777" w:rsidR="004625B0" w:rsidRDefault="004625B0" w:rsidP="004625B0">
      <w:pPr>
        <w:pStyle w:val="Times142"/>
        <w:numPr>
          <w:ilvl w:val="0"/>
          <w:numId w:val="17"/>
        </w:numPr>
        <w:tabs>
          <w:tab w:val="left" w:pos="993"/>
        </w:tabs>
      </w:pPr>
      <w:r>
        <w:t>Текстовое поле (</w:t>
      </w:r>
      <w:proofErr w:type="spellStart"/>
      <w:r>
        <w:t>JTextField</w:t>
      </w:r>
      <w:proofErr w:type="spellEnd"/>
      <w:r>
        <w:t>) для ввода поискового запроса.</w:t>
      </w:r>
    </w:p>
    <w:p w14:paraId="449CCB54" w14:textId="77777777" w:rsidR="004625B0" w:rsidRDefault="004625B0" w:rsidP="004625B0">
      <w:pPr>
        <w:pStyle w:val="Times142"/>
        <w:numPr>
          <w:ilvl w:val="0"/>
          <w:numId w:val="17"/>
        </w:numPr>
        <w:tabs>
          <w:tab w:val="left" w:pos="993"/>
        </w:tabs>
      </w:pPr>
      <w:r>
        <w:t>Кнопка “Поиск” (</w:t>
      </w:r>
      <w:proofErr w:type="spellStart"/>
      <w:r>
        <w:t>JButton</w:t>
      </w:r>
      <w:proofErr w:type="spellEnd"/>
      <w:r>
        <w:t>) для выполнения операции поиска.</w:t>
      </w:r>
    </w:p>
    <w:p w14:paraId="172C5455" w14:textId="77777777" w:rsidR="00B576EC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Компоновка и отображение окна:</w:t>
      </w:r>
      <w:r w:rsidRPr="00F47734">
        <w:t xml:space="preserve"> </w:t>
      </w:r>
    </w:p>
    <w:p w14:paraId="02F46584" w14:textId="2EDCCF29" w:rsidR="00B576EC" w:rsidRDefault="00B576EC" w:rsidP="00892852">
      <w:pPr>
        <w:pStyle w:val="Times142"/>
        <w:tabs>
          <w:tab w:val="left" w:pos="993"/>
        </w:tabs>
        <w:ind w:left="709" w:firstLine="0"/>
      </w:pPr>
      <w:r>
        <w:t xml:space="preserve">Все элементы интерфейса компонуются с помощью </w:t>
      </w:r>
      <w:proofErr w:type="spellStart"/>
      <w:r>
        <w:t>BorderLayout</w:t>
      </w:r>
      <w:proofErr w:type="spellEnd"/>
      <w:r>
        <w:t>, который распределяет их по различным областям основного окна (</w:t>
      </w:r>
      <w:proofErr w:type="spellStart"/>
      <w:r>
        <w:t>JFrame</w:t>
      </w:r>
      <w:proofErr w:type="spellEnd"/>
      <w:proofErr w:type="gramStart"/>
      <w:r>
        <w:t>).После</w:t>
      </w:r>
      <w:proofErr w:type="gramEnd"/>
      <w:r>
        <w:t xml:space="preserve"> сборки интерфейса окно становится видимым посредством вызова </w:t>
      </w:r>
      <w:proofErr w:type="spellStart"/>
      <w:r>
        <w:t>setVisible</w:t>
      </w:r>
      <w:proofErr w:type="spellEnd"/>
      <w:r>
        <w:t>(</w:t>
      </w:r>
      <w:proofErr w:type="spellStart"/>
      <w:r>
        <w:t>true</w:t>
      </w:r>
      <w:proofErr w:type="spellEnd"/>
      <w:r>
        <w:t>).</w:t>
      </w:r>
    </w:p>
    <w:p w14:paraId="18FA37D4" w14:textId="2E700B56" w:rsidR="005B03D5" w:rsidRDefault="005B03D5" w:rsidP="005B03D5">
      <w:pPr>
        <w:pStyle w:val="1"/>
      </w:pPr>
      <w:bookmarkStart w:id="3" w:name="_Toc179065955"/>
      <w:r w:rsidRPr="005B03D5">
        <w:lastRenderedPageBreak/>
        <w:t>Описание проверки работоспособности приложения и экранные формы, которые отображаются при запуске контрольного примера</w:t>
      </w:r>
      <w:bookmarkEnd w:id="3"/>
    </w:p>
    <w:p w14:paraId="1B6FA3F5" w14:textId="11DC220D" w:rsidR="00F47734" w:rsidRDefault="00074E45" w:rsidP="00892852">
      <w:pPr>
        <w:ind w:firstLine="0"/>
        <w:jc w:val="center"/>
      </w:pPr>
      <w:r w:rsidRPr="00074E45">
        <w:drawing>
          <wp:inline distT="0" distB="0" distL="0" distR="0" wp14:anchorId="4512F6D5" wp14:editId="04596517">
            <wp:extent cx="4826000" cy="3658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529" cy="36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31301BB3" w:rsidR="00F47734" w:rsidRDefault="00F47734" w:rsidP="00F47734">
      <w:pPr>
        <w:ind w:firstLine="0"/>
        <w:jc w:val="center"/>
      </w:pPr>
      <w:r>
        <w:t>Рисунок 2</w:t>
      </w:r>
    </w:p>
    <w:p w14:paraId="058EEAD2" w14:textId="02BAE7E3" w:rsidR="00892852" w:rsidRDefault="00074E45" w:rsidP="00F47734">
      <w:pPr>
        <w:ind w:firstLine="0"/>
        <w:jc w:val="center"/>
      </w:pPr>
      <w:r w:rsidRPr="00074E45">
        <w:drawing>
          <wp:inline distT="0" distB="0" distL="0" distR="0" wp14:anchorId="575E9E38" wp14:editId="7A82C4FC">
            <wp:extent cx="4800600" cy="3929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314" cy="39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1DA3610B" w:rsidR="0027678A" w:rsidRPr="0027678A" w:rsidRDefault="0027678A" w:rsidP="00892852">
      <w:pPr>
        <w:ind w:firstLine="0"/>
        <w:jc w:val="center"/>
      </w:pPr>
      <w:r>
        <w:t xml:space="preserve">Рисунок 3 </w:t>
      </w:r>
    </w:p>
    <w:p w14:paraId="1B60D79E" w14:textId="19AE9072" w:rsidR="006671AB" w:rsidRDefault="006671AB" w:rsidP="006671AB">
      <w:pPr>
        <w:pStyle w:val="1"/>
      </w:pPr>
      <w:bookmarkStart w:id="4" w:name="_Toc179065956"/>
      <w:r>
        <w:lastRenderedPageBreak/>
        <w:t>Текст программы</w:t>
      </w:r>
      <w:bookmarkEnd w:id="4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D2E04" w:rsidRPr="00B87A64" w14:paraId="1E588BB2" w14:textId="77777777" w:rsidTr="00B87A64">
        <w:tc>
          <w:tcPr>
            <w:tcW w:w="9345" w:type="dxa"/>
          </w:tcPr>
          <w:p w14:paraId="6AC839A6" w14:textId="469B163C" w:rsidR="002D2E04" w:rsidRPr="00B87A64" w:rsidRDefault="002D2E04" w:rsidP="002D2E04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  <w:proofErr w:type="spellStart"/>
            <w:r w:rsidRPr="00FA4866">
              <w:rPr>
                <w:color w:val="0033B3"/>
              </w:rPr>
              <w:t>import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avax.swing</w:t>
            </w:r>
            <w:proofErr w:type="spellEnd"/>
            <w:r w:rsidRPr="00FA4866">
              <w:rPr>
                <w:color w:val="000000"/>
              </w:rPr>
              <w:t>.</w:t>
            </w:r>
            <w:r w:rsidRPr="00FA4866">
              <w:rPr>
                <w:color w:val="080808"/>
              </w:rPr>
              <w:t>*;</w:t>
            </w:r>
            <w:r w:rsidRPr="00FA4866">
              <w:rPr>
                <w:color w:val="080808"/>
              </w:rPr>
              <w:br/>
            </w:r>
            <w:proofErr w:type="spellStart"/>
            <w:r w:rsidRPr="00FA4866">
              <w:rPr>
                <w:color w:val="0033B3"/>
              </w:rPr>
              <w:t>import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avax.swing.table.DefaultTableModel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</w:r>
            <w:proofErr w:type="spellStart"/>
            <w:r w:rsidRPr="00FA4866">
              <w:rPr>
                <w:color w:val="0033B3"/>
              </w:rPr>
              <w:t>import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ava.awt</w:t>
            </w:r>
            <w:proofErr w:type="spellEnd"/>
            <w:r w:rsidRPr="00FA4866">
              <w:rPr>
                <w:color w:val="000000"/>
              </w:rPr>
              <w:t>.</w:t>
            </w:r>
            <w:r w:rsidRPr="00FA4866">
              <w:rPr>
                <w:color w:val="080808"/>
              </w:rPr>
              <w:t>*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</w:r>
            <w:r w:rsidRPr="00FA4866">
              <w:rPr>
                <w:i/>
                <w:iCs/>
                <w:color w:val="8C8C8C"/>
              </w:rPr>
              <w:t>/**</w:t>
            </w:r>
            <w:r w:rsidRPr="00FA4866">
              <w:rPr>
                <w:i/>
                <w:iCs/>
                <w:color w:val="8C8C8C"/>
              </w:rPr>
              <w:br/>
              <w:t xml:space="preserve"> * @author Барченков Платон 3312</w:t>
            </w:r>
            <w:r w:rsidRPr="00FA4866">
              <w:rPr>
                <w:i/>
                <w:iCs/>
                <w:color w:val="8C8C8C"/>
              </w:rPr>
              <w:br/>
              <w:t xml:space="preserve"> * @version 1.0</w:t>
            </w:r>
            <w:r w:rsidRPr="00FA4866">
              <w:rPr>
                <w:i/>
                <w:iCs/>
                <w:color w:val="8C8C8C"/>
              </w:rPr>
              <w:br/>
              <w:t xml:space="preserve"> */</w:t>
            </w:r>
            <w:r w:rsidRPr="00FA4866">
              <w:rPr>
                <w:i/>
                <w:iCs/>
                <w:color w:val="8C8C8C"/>
              </w:rPr>
              <w:br/>
            </w:r>
            <w:r w:rsidRPr="00FA4866">
              <w:rPr>
                <w:i/>
                <w:iCs/>
                <w:color w:val="8C8C8C"/>
              </w:rPr>
              <w:br/>
            </w:r>
            <w:proofErr w:type="spellStart"/>
            <w:r w:rsidRPr="00FA4866">
              <w:rPr>
                <w:color w:val="0033B3"/>
              </w:rPr>
              <w:t>public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33B3"/>
              </w:rPr>
              <w:t>class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Main</w:t>
            </w:r>
            <w:proofErr w:type="spellEnd"/>
            <w:r w:rsidRPr="00FA4866">
              <w:rPr>
                <w:color w:val="000000"/>
              </w:rPr>
              <w:t xml:space="preserve"> </w:t>
            </w:r>
            <w:r w:rsidRPr="00FA4866">
              <w:rPr>
                <w:color w:val="080808"/>
              </w:rPr>
              <w:t>{</w:t>
            </w:r>
            <w:r w:rsidRPr="00FA4866">
              <w:rPr>
                <w:color w:val="080808"/>
              </w:rPr>
              <w:br/>
              <w:t xml:space="preserve">    </w:t>
            </w:r>
            <w:r w:rsidRPr="00FA4866">
              <w:rPr>
                <w:i/>
                <w:iCs/>
                <w:color w:val="8C8C8C"/>
              </w:rPr>
              <w:t>// Объявление графических компонентов</w:t>
            </w:r>
            <w:r w:rsidRPr="00FA4866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Frame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frame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Table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teacherTable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DefaultTableModel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teacherTableModel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Panel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filterPanel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871094"/>
              </w:rPr>
              <w:t>actionPanel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Button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addTeacherButton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871094"/>
              </w:rPr>
              <w:t>addStudentButton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871094"/>
              </w:rPr>
              <w:t>deleteTeacherButton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871094"/>
              </w:rPr>
              <w:t>deleteStudentButton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871094"/>
              </w:rPr>
              <w:t>generateReportButton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Button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searchButton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ComboBox</w:t>
            </w:r>
            <w:proofErr w:type="spellEnd"/>
            <w:r w:rsidRPr="00FA4866">
              <w:rPr>
                <w:color w:val="080808"/>
              </w:rPr>
              <w:t>&lt;</w:t>
            </w:r>
            <w:proofErr w:type="spellStart"/>
            <w:r w:rsidRPr="00FA4866">
              <w:rPr>
                <w:color w:val="000000"/>
              </w:rPr>
              <w:t>String</w:t>
            </w:r>
            <w:proofErr w:type="spellEnd"/>
            <w:r w:rsidRPr="00FA4866">
              <w:rPr>
                <w:color w:val="080808"/>
              </w:rPr>
              <w:t xml:space="preserve">&gt; </w:t>
            </w:r>
            <w:proofErr w:type="spellStart"/>
            <w:r w:rsidRPr="00FA4866">
              <w:rPr>
                <w:color w:val="871094"/>
              </w:rPr>
              <w:t>searchCriteria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TextField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searchField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rivate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JScrollPane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871094"/>
              </w:rPr>
              <w:t>teacherScrollPane</w:t>
            </w:r>
            <w:proofErr w:type="spellEnd"/>
            <w:r w:rsidRPr="00FA4866">
              <w:rPr>
                <w:color w:val="080808"/>
              </w:rPr>
              <w:t>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ublic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33B3"/>
              </w:rPr>
              <w:t>void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627A"/>
              </w:rPr>
              <w:t>SchoolManagementSystem</w:t>
            </w:r>
            <w:proofErr w:type="spellEnd"/>
            <w:r w:rsidRPr="00FA4866">
              <w:rPr>
                <w:color w:val="080808"/>
              </w:rPr>
              <w:t>() {</w:t>
            </w:r>
            <w:r w:rsidRPr="00FA4866">
              <w:rPr>
                <w:color w:val="080808"/>
              </w:rPr>
              <w:br/>
              <w:t xml:space="preserve">        </w:t>
            </w:r>
            <w:r w:rsidRPr="00FA4866">
              <w:rPr>
                <w:i/>
                <w:iCs/>
                <w:color w:val="8C8C8C"/>
              </w:rPr>
              <w:t>// Создание главного окна</w:t>
            </w:r>
            <w:r w:rsidRPr="00FA4866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Frame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</w:t>
            </w:r>
            <w:proofErr w:type="spellStart"/>
            <w:r w:rsidRPr="00FA4866">
              <w:rPr>
                <w:color w:val="067D17"/>
              </w:rPr>
              <w:t>School</w:t>
            </w:r>
            <w:proofErr w:type="spellEnd"/>
            <w:r w:rsidRPr="00FA4866">
              <w:rPr>
                <w:color w:val="067D17"/>
              </w:rPr>
              <w:t xml:space="preserve"> </w:t>
            </w:r>
            <w:proofErr w:type="spellStart"/>
            <w:r w:rsidRPr="00FA4866">
              <w:rPr>
                <w:color w:val="067D17"/>
              </w:rPr>
              <w:t>Management</w:t>
            </w:r>
            <w:proofErr w:type="spellEnd"/>
            <w:r w:rsidRPr="00FA4866">
              <w:rPr>
                <w:color w:val="067D17"/>
              </w:rPr>
              <w:t xml:space="preserve"> </w:t>
            </w:r>
            <w:proofErr w:type="spellStart"/>
            <w:r w:rsidRPr="00FA4866">
              <w:rPr>
                <w:color w:val="067D17"/>
              </w:rPr>
              <w:t>System</w:t>
            </w:r>
            <w:proofErr w:type="spellEnd"/>
            <w:r w:rsidRPr="00FA4866">
              <w:rPr>
                <w:color w:val="067D17"/>
              </w:rPr>
              <w:t>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setSize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1750EB"/>
              </w:rPr>
              <w:t>800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1750EB"/>
              </w:rPr>
              <w:t>600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setDefaultCloseOperation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0000"/>
              </w:rPr>
              <w:t>JFrame</w:t>
            </w:r>
            <w:r w:rsidRPr="00FA4866">
              <w:rPr>
                <w:color w:val="080808"/>
              </w:rPr>
              <w:t>.</w:t>
            </w:r>
            <w:r w:rsidRPr="00FA4866">
              <w:rPr>
                <w:i/>
                <w:iCs/>
                <w:color w:val="871094"/>
              </w:rPr>
              <w:t>EXIT_ON_CLOSE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setLayout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BorderLayout</w:t>
            </w:r>
            <w:proofErr w:type="spellEnd"/>
            <w:r w:rsidRPr="00FA4866">
              <w:rPr>
                <w:color w:val="080808"/>
              </w:rPr>
              <w:t>()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r w:rsidRPr="00FA4866">
              <w:rPr>
                <w:i/>
                <w:iCs/>
                <w:color w:val="8C8C8C"/>
              </w:rPr>
              <w:t>// Создание панели с кнопками действий</w:t>
            </w:r>
            <w:r w:rsidRPr="00FA4866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JToolBar</w:t>
            </w:r>
            <w:proofErr w:type="spellEnd"/>
            <w:r w:rsidRPr="00FA4866">
              <w:rPr>
                <w:color w:val="000000"/>
              </w:rPr>
              <w:t xml:space="preserve"> </w:t>
            </w:r>
            <w:proofErr w:type="spellStart"/>
            <w:r w:rsidRPr="00FA4866">
              <w:rPr>
                <w:color w:val="000000"/>
              </w:rPr>
              <w:t>actionPanel</w:t>
            </w:r>
            <w:proofErr w:type="spellEnd"/>
            <w:r w:rsidRPr="00FA4866">
              <w:rPr>
                <w:color w:val="000000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ToolBar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</w:t>
            </w:r>
            <w:proofErr w:type="spellStart"/>
            <w:r w:rsidRPr="00FA4866">
              <w:rPr>
                <w:color w:val="067D17"/>
              </w:rPr>
              <w:t>Toolbar</w:t>
            </w:r>
            <w:proofErr w:type="spellEnd"/>
            <w:r w:rsidRPr="00FA4866">
              <w:rPr>
                <w:color w:val="067D17"/>
              </w:rPr>
              <w:t>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addTeacher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Добавить учителя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addStudent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Добавить ученика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deleteTeacher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Уволить учителя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deleteStudent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Удалить ученика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generateReport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Создать отчет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action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addTeacher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action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addStudent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action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deleteTeacher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action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deleteStudent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action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generateReport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0000"/>
              </w:rPr>
              <w:t>actionPanel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000000"/>
              </w:rPr>
              <w:t>BorderLayout</w:t>
            </w:r>
            <w:r w:rsidRPr="00FA4866">
              <w:rPr>
                <w:color w:val="080808"/>
              </w:rPr>
              <w:t>.</w:t>
            </w:r>
            <w:r w:rsidRPr="00FA4866">
              <w:rPr>
                <w:i/>
                <w:iCs/>
                <w:color w:val="871094"/>
              </w:rPr>
              <w:t>NORTH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r w:rsidRPr="00FA4866">
              <w:rPr>
                <w:i/>
                <w:iCs/>
                <w:color w:val="8C8C8C"/>
              </w:rPr>
              <w:t>// Создание таблицы с данными учителей</w:t>
            </w:r>
            <w:r w:rsidRPr="00FA4866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String</w:t>
            </w:r>
            <w:proofErr w:type="spellEnd"/>
            <w:r w:rsidRPr="00FA4866">
              <w:rPr>
                <w:color w:val="080808"/>
              </w:rPr>
              <w:t xml:space="preserve">[] </w:t>
            </w:r>
            <w:proofErr w:type="spellStart"/>
            <w:r w:rsidRPr="00FA4866">
              <w:rPr>
                <w:color w:val="000000"/>
              </w:rPr>
              <w:t>teacherColumns</w:t>
            </w:r>
            <w:proofErr w:type="spellEnd"/>
            <w:r w:rsidRPr="00FA4866">
              <w:rPr>
                <w:color w:val="000000"/>
              </w:rPr>
              <w:t xml:space="preserve"> </w:t>
            </w:r>
            <w:r w:rsidRPr="00FA4866">
              <w:rPr>
                <w:color w:val="080808"/>
              </w:rPr>
              <w:t>= {</w:t>
            </w:r>
            <w:r w:rsidRPr="00FA4866">
              <w:rPr>
                <w:color w:val="067D17"/>
              </w:rPr>
              <w:t>"ФИО учителя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Предмет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Классы"</w:t>
            </w:r>
            <w:r w:rsidRPr="00FA4866">
              <w:rPr>
                <w:color w:val="080808"/>
              </w:rPr>
              <w:t>}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0000"/>
              </w:rPr>
              <w:t>Object</w:t>
            </w:r>
            <w:proofErr w:type="spellEnd"/>
            <w:r w:rsidRPr="00FA4866">
              <w:rPr>
                <w:color w:val="080808"/>
              </w:rPr>
              <w:t xml:space="preserve">[][] </w:t>
            </w:r>
            <w:proofErr w:type="spellStart"/>
            <w:r w:rsidRPr="00FA4866">
              <w:rPr>
                <w:color w:val="000000"/>
              </w:rPr>
              <w:t>teacherData</w:t>
            </w:r>
            <w:proofErr w:type="spellEnd"/>
            <w:r w:rsidRPr="00FA4866">
              <w:rPr>
                <w:color w:val="000000"/>
              </w:rPr>
              <w:t xml:space="preserve"> </w:t>
            </w:r>
            <w:r w:rsidRPr="00FA4866">
              <w:rPr>
                <w:color w:val="080808"/>
              </w:rPr>
              <w:t>= {</w:t>
            </w:r>
            <w:r w:rsidRPr="00FA4866">
              <w:rPr>
                <w:color w:val="080808"/>
              </w:rPr>
              <w:br/>
              <w:t xml:space="preserve">                {</w:t>
            </w:r>
            <w:r w:rsidRPr="00FA4866">
              <w:rPr>
                <w:color w:val="067D17"/>
              </w:rPr>
              <w:t>"Иванов Иван Иванович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Математика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5А, 6Б"</w:t>
            </w:r>
            <w:r w:rsidRPr="00FA4866">
              <w:rPr>
                <w:color w:val="080808"/>
              </w:rPr>
              <w:t>},</w:t>
            </w:r>
            <w:r w:rsidRPr="00FA4866">
              <w:rPr>
                <w:color w:val="080808"/>
              </w:rPr>
              <w:br/>
              <w:t xml:space="preserve">                {</w:t>
            </w:r>
            <w:r w:rsidRPr="00FA4866">
              <w:rPr>
                <w:color w:val="067D17"/>
              </w:rPr>
              <w:t>"Петрова Анна Сергеевна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Русский язык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7В, 8Г"</w:t>
            </w:r>
            <w:r w:rsidRPr="00FA4866">
              <w:rPr>
                <w:color w:val="080808"/>
              </w:rPr>
              <w:t>},</w:t>
            </w:r>
            <w:r w:rsidRPr="00FA4866">
              <w:rPr>
                <w:color w:val="080808"/>
              </w:rPr>
              <w:br/>
              <w:t xml:space="preserve">                {</w:t>
            </w:r>
            <w:r w:rsidRPr="00FA4866">
              <w:rPr>
                <w:color w:val="067D17"/>
              </w:rPr>
              <w:t>"Сидоров Петр Петрович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История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9А, 10Б"</w:t>
            </w:r>
            <w:r w:rsidRPr="00FA4866">
              <w:rPr>
                <w:color w:val="080808"/>
              </w:rPr>
              <w:t>}</w:t>
            </w:r>
            <w:r w:rsidRPr="00FA4866">
              <w:rPr>
                <w:color w:val="080808"/>
              </w:rPr>
              <w:br/>
              <w:t xml:space="preserve">        }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teacherTableModel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DefaultTableModel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0000"/>
              </w:rPr>
              <w:t>teacherData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000000"/>
              </w:rPr>
              <w:t>teacherColumns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teacherTable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Table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teacherTableModel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teacherScrollPane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ScrollPane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teacherTable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teacherScrollPane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000000"/>
              </w:rPr>
              <w:t>BorderLayout</w:t>
            </w:r>
            <w:r w:rsidRPr="00FA4866">
              <w:rPr>
                <w:color w:val="080808"/>
              </w:rPr>
              <w:t>.</w:t>
            </w:r>
            <w:r w:rsidRPr="00FA4866">
              <w:rPr>
                <w:i/>
                <w:iCs/>
                <w:color w:val="871094"/>
              </w:rPr>
              <w:t>CENTER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r w:rsidRPr="00FA4866">
              <w:rPr>
                <w:i/>
                <w:iCs/>
                <w:color w:val="8C8C8C"/>
              </w:rPr>
              <w:t>// Компоненты поиска</w:t>
            </w:r>
            <w:r w:rsidRPr="00FA4866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searchCriteria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ComboBox</w:t>
            </w:r>
            <w:proofErr w:type="spellEnd"/>
            <w:r w:rsidRPr="00FA4866">
              <w:rPr>
                <w:color w:val="080808"/>
              </w:rPr>
              <w:t>&lt;&gt;(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String</w:t>
            </w:r>
            <w:proofErr w:type="spellEnd"/>
            <w:r w:rsidRPr="00FA4866">
              <w:rPr>
                <w:color w:val="080808"/>
              </w:rPr>
              <w:t>[]{</w:t>
            </w:r>
            <w:r w:rsidRPr="00FA4866">
              <w:rPr>
                <w:color w:val="067D17"/>
              </w:rPr>
              <w:t>"ФИО учителя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Предмет"</w:t>
            </w:r>
            <w:r w:rsidRPr="00FA4866">
              <w:rPr>
                <w:color w:val="080808"/>
              </w:rPr>
              <w:t xml:space="preserve">, </w:t>
            </w:r>
            <w:r w:rsidRPr="00FA4866">
              <w:rPr>
                <w:color w:val="067D17"/>
              </w:rPr>
              <w:t>"Класс"</w:t>
            </w:r>
            <w:r w:rsidRPr="00FA4866">
              <w:rPr>
                <w:color w:val="080808"/>
              </w:rPr>
              <w:t>}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searchField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TextField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1750EB"/>
              </w:rPr>
              <w:t>20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searchButton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Button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Поиск"</w:t>
            </w:r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proofErr w:type="spellEnd"/>
            <w:r w:rsidRPr="00FA4866">
              <w:rPr>
                <w:color w:val="871094"/>
              </w:rPr>
              <w:t xml:space="preserve"> </w:t>
            </w:r>
            <w:r w:rsidRPr="00FA4866">
              <w:rPr>
                <w:color w:val="080808"/>
              </w:rPr>
              <w:t xml:space="preserve">=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Panel</w:t>
            </w:r>
            <w:proofErr w:type="spellEnd"/>
            <w:r w:rsidRPr="00FA4866">
              <w:rPr>
                <w:color w:val="080808"/>
              </w:rPr>
              <w:t>(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Label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Критерий поиска: "</w:t>
            </w:r>
            <w:r w:rsidRPr="00FA4866">
              <w:rPr>
                <w:color w:val="080808"/>
              </w:rPr>
              <w:t>)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searchCriteria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JLabel</w:t>
            </w:r>
            <w:proofErr w:type="spellEnd"/>
            <w:r w:rsidRPr="00FA4866">
              <w:rPr>
                <w:color w:val="080808"/>
              </w:rPr>
              <w:t>(</w:t>
            </w:r>
            <w:r w:rsidRPr="00FA4866">
              <w:rPr>
                <w:color w:val="067D17"/>
              </w:rPr>
              <w:t>"Значение: "</w:t>
            </w:r>
            <w:r w:rsidRPr="00FA4866">
              <w:rPr>
                <w:color w:val="080808"/>
              </w:rPr>
              <w:t>)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searchField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ilterPanel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searchButton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add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871094"/>
              </w:rPr>
              <w:t>filterPanel</w:t>
            </w:r>
            <w:proofErr w:type="spellEnd"/>
            <w:r w:rsidRPr="00FA4866">
              <w:rPr>
                <w:color w:val="080808"/>
              </w:rPr>
              <w:t xml:space="preserve">, </w:t>
            </w:r>
            <w:proofErr w:type="spellStart"/>
            <w:r w:rsidRPr="00FA4866">
              <w:rPr>
                <w:color w:val="000000"/>
              </w:rPr>
              <w:t>BorderLayout</w:t>
            </w:r>
            <w:r w:rsidRPr="00FA4866">
              <w:rPr>
                <w:color w:val="080808"/>
              </w:rPr>
              <w:t>.</w:t>
            </w:r>
            <w:r w:rsidRPr="00FA4866">
              <w:rPr>
                <w:i/>
                <w:iCs/>
                <w:color w:val="871094"/>
              </w:rPr>
              <w:t>SOUTH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  <w:t xml:space="preserve">        </w:t>
            </w:r>
            <w:r w:rsidRPr="00FA4866">
              <w:rPr>
                <w:i/>
                <w:iCs/>
                <w:color w:val="8C8C8C"/>
              </w:rPr>
              <w:t>// Делаем окно видимым</w:t>
            </w:r>
            <w:r w:rsidRPr="00FA4866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FA4866">
              <w:rPr>
                <w:color w:val="871094"/>
              </w:rPr>
              <w:t>frame</w:t>
            </w:r>
            <w:r w:rsidRPr="00FA4866">
              <w:rPr>
                <w:color w:val="080808"/>
              </w:rPr>
              <w:t>.setVisible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33B3"/>
              </w:rPr>
              <w:t>true</w:t>
            </w:r>
            <w:proofErr w:type="spellEnd"/>
            <w:r w:rsidRPr="00FA4866">
              <w:rPr>
                <w:color w:val="080808"/>
              </w:rPr>
              <w:t>);</w:t>
            </w:r>
            <w:r w:rsidRPr="00FA4866">
              <w:rPr>
                <w:color w:val="080808"/>
              </w:rPr>
              <w:br/>
              <w:t xml:space="preserve">    }</w:t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br/>
            </w:r>
            <w:r w:rsidRPr="00FA4866">
              <w:rPr>
                <w:color w:val="080808"/>
              </w:rPr>
              <w:lastRenderedPageBreak/>
              <w:t xml:space="preserve">    </w:t>
            </w:r>
            <w:r w:rsidRPr="00FA4866">
              <w:rPr>
                <w:i/>
                <w:iCs/>
                <w:color w:val="8C8C8C"/>
              </w:rPr>
              <w:t>/**</w:t>
            </w:r>
            <w:r w:rsidRPr="00FA4866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FA4866">
              <w:rPr>
                <w:i/>
                <w:iCs/>
                <w:color w:val="3D3D3D"/>
              </w:rPr>
              <w:t>args</w:t>
            </w:r>
            <w:proofErr w:type="spellEnd"/>
            <w:r w:rsidRPr="00FA4866">
              <w:rPr>
                <w:i/>
                <w:iCs/>
                <w:color w:val="3D3D3D"/>
              </w:rPr>
              <w:t xml:space="preserve"> </w:t>
            </w:r>
            <w:r w:rsidRPr="00FA4866">
              <w:rPr>
                <w:i/>
                <w:iCs/>
                <w:color w:val="8C8C8C"/>
              </w:rPr>
              <w:t>(Входных аргументов нет)</w:t>
            </w:r>
            <w:r w:rsidRPr="00FA4866">
              <w:rPr>
                <w:i/>
                <w:iCs/>
                <w:color w:val="8C8C8C"/>
              </w:rPr>
              <w:br/>
              <w:t xml:space="preserve">     */</w:t>
            </w:r>
            <w:r w:rsidRPr="00FA4866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FA4866">
              <w:rPr>
                <w:color w:val="0033B3"/>
              </w:rPr>
              <w:t>public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33B3"/>
              </w:rPr>
              <w:t>static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33B3"/>
              </w:rPr>
              <w:t>void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0627A"/>
              </w:rPr>
              <w:t>main</w:t>
            </w:r>
            <w:proofErr w:type="spellEnd"/>
            <w:r w:rsidRPr="00FA4866">
              <w:rPr>
                <w:color w:val="080808"/>
              </w:rPr>
              <w:t>(</w:t>
            </w:r>
            <w:proofErr w:type="spellStart"/>
            <w:r w:rsidRPr="00FA4866">
              <w:rPr>
                <w:color w:val="000000"/>
              </w:rPr>
              <w:t>String</w:t>
            </w:r>
            <w:proofErr w:type="spellEnd"/>
            <w:r w:rsidRPr="00FA4866">
              <w:rPr>
                <w:color w:val="080808"/>
              </w:rPr>
              <w:t xml:space="preserve">[] </w:t>
            </w:r>
            <w:proofErr w:type="spellStart"/>
            <w:r w:rsidRPr="00FA4866">
              <w:rPr>
                <w:color w:val="080808"/>
              </w:rPr>
              <w:t>args</w:t>
            </w:r>
            <w:proofErr w:type="spellEnd"/>
            <w:r w:rsidRPr="00FA4866">
              <w:rPr>
                <w:color w:val="080808"/>
              </w:rPr>
              <w:t>) {</w:t>
            </w:r>
            <w:r w:rsidRPr="00FA4866">
              <w:rPr>
                <w:color w:val="080808"/>
              </w:rPr>
              <w:br/>
              <w:t xml:space="preserve">        </w:t>
            </w:r>
            <w:proofErr w:type="spellStart"/>
            <w:r w:rsidRPr="00FA4866">
              <w:rPr>
                <w:color w:val="0033B3"/>
              </w:rPr>
              <w:t>new</w:t>
            </w:r>
            <w:proofErr w:type="spellEnd"/>
            <w:r w:rsidRPr="00FA4866">
              <w:rPr>
                <w:color w:val="0033B3"/>
              </w:rPr>
              <w:t xml:space="preserve"> </w:t>
            </w:r>
            <w:proofErr w:type="spellStart"/>
            <w:r w:rsidRPr="00FA4866">
              <w:rPr>
                <w:color w:val="080808"/>
              </w:rPr>
              <w:t>Main</w:t>
            </w:r>
            <w:proofErr w:type="spellEnd"/>
            <w:r w:rsidRPr="00FA4866">
              <w:rPr>
                <w:color w:val="080808"/>
              </w:rPr>
              <w:t>().</w:t>
            </w:r>
            <w:proofErr w:type="spellStart"/>
            <w:r w:rsidRPr="00FA4866">
              <w:rPr>
                <w:color w:val="080808"/>
              </w:rPr>
              <w:t>SchoolManagementSystem</w:t>
            </w:r>
            <w:proofErr w:type="spellEnd"/>
            <w:r w:rsidRPr="00FA4866">
              <w:rPr>
                <w:color w:val="080808"/>
              </w:rPr>
              <w:t>();</w:t>
            </w:r>
            <w:r w:rsidRPr="00FA4866">
              <w:rPr>
                <w:color w:val="080808"/>
              </w:rPr>
              <w:br/>
              <w:t xml:space="preserve">    }</w:t>
            </w:r>
            <w:r w:rsidRPr="00FA4866">
              <w:rPr>
                <w:color w:val="080808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5" w:name="_Toc179065957"/>
      <w:r>
        <w:lastRenderedPageBreak/>
        <w:t>Приложение</w:t>
      </w:r>
      <w:bookmarkEnd w:id="5"/>
    </w:p>
    <w:p w14:paraId="47AD8C1F" w14:textId="67516F2D" w:rsidR="00591C77" w:rsidRPr="005B03D5" w:rsidRDefault="00045268" w:rsidP="00591C77">
      <w:pPr>
        <w:jc w:val="left"/>
      </w:pPr>
      <w:r>
        <w:t>В</w:t>
      </w:r>
      <w:r w:rsidR="00591C77">
        <w:t>идео:</w:t>
      </w:r>
      <w:r w:rsidR="00591C77" w:rsidRPr="00591C77">
        <w:t xml:space="preserve"> </w:t>
      </w:r>
      <w:r w:rsidRPr="00045268">
        <w:t>https://rutube.ru/video/private/1d6e637ab1287c08b97444d53b725b35/?p=jGDX26AavPn98fmjt0GnRQ</w:t>
      </w:r>
    </w:p>
    <w:p w14:paraId="0859DA5B" w14:textId="3B427478" w:rsidR="00591C77" w:rsidRPr="00591C77" w:rsidRDefault="00045268" w:rsidP="00591C77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Pr="00045268">
        <w:rPr>
          <w:lang w:val="en-US"/>
        </w:rPr>
        <w:t>https</w:t>
      </w:r>
      <w:r w:rsidRPr="00045268">
        <w:t>://</w:t>
      </w:r>
      <w:r w:rsidRPr="00045268">
        <w:rPr>
          <w:lang w:val="en-US"/>
        </w:rPr>
        <w:t>github</w:t>
      </w:r>
      <w:r w:rsidRPr="00045268">
        <w:t>.</w:t>
      </w:r>
      <w:r w:rsidRPr="00045268">
        <w:rPr>
          <w:lang w:val="en-US"/>
        </w:rPr>
        <w:t>com</w:t>
      </w:r>
      <w:r w:rsidRPr="00045268">
        <w:t>/</w:t>
      </w:r>
      <w:r w:rsidRPr="00045268">
        <w:rPr>
          <w:lang w:val="en-US"/>
        </w:rPr>
        <w:t>PlatonBarchenkov</w:t>
      </w:r>
      <w:r w:rsidRPr="00045268">
        <w:t>/</w:t>
      </w:r>
      <w:r w:rsidRPr="00045268">
        <w:rPr>
          <w:lang w:val="en-US"/>
        </w:rPr>
        <w:t>OOP</w:t>
      </w:r>
      <w:r w:rsidRPr="00045268">
        <w:t>_</w:t>
      </w:r>
      <w:r w:rsidRPr="00045268">
        <w:rPr>
          <w:lang w:val="en-US"/>
        </w:rPr>
        <w:t>lab</w:t>
      </w:r>
      <w:r w:rsidRPr="00045268">
        <w:t>_02.</w:t>
      </w:r>
      <w:r w:rsidRPr="00045268">
        <w:rPr>
          <w:lang w:val="en-US"/>
        </w:rPr>
        <w:t>git</w:t>
      </w:r>
      <w:r w:rsidR="00591C77" w:rsidRPr="00591C77">
        <w:t xml:space="preserve"> </w:t>
      </w:r>
    </w:p>
    <w:sectPr w:rsidR="00591C77" w:rsidRPr="00591C77" w:rsidSect="00D13155">
      <w:footerReference w:type="default" r:id="rId1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D20DDC" w:rsidRDefault="00D20DD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D20DDC" w:rsidRDefault="00D20DD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D20DDC" w:rsidRDefault="00D20DD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D20DDC" w:rsidRDefault="00D20DD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15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25B0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9</cp:revision>
  <dcterms:created xsi:type="dcterms:W3CDTF">2024-10-05T18:17:00Z</dcterms:created>
  <dcterms:modified xsi:type="dcterms:W3CDTF">2024-10-06T17:20:00Z</dcterms:modified>
</cp:coreProperties>
</file>